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9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DF9E6" w14:textId="77777777" w:rsidR="00183C68" w:rsidRDefault="00183C68" w:rsidP="009A0226">
      <w:r>
        <w:separator/>
      </w:r>
    </w:p>
  </w:endnote>
  <w:endnote w:type="continuationSeparator" w:id="0">
    <w:p w14:paraId="6D801E6D" w14:textId="77777777" w:rsidR="00183C68" w:rsidRDefault="00183C68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DB2B0" w14:textId="77777777" w:rsidR="00183C68" w:rsidRDefault="00183C68" w:rsidP="009A0226">
      <w:r>
        <w:separator/>
      </w:r>
    </w:p>
  </w:footnote>
  <w:footnote w:type="continuationSeparator" w:id="0">
    <w:p w14:paraId="0CF5CD34" w14:textId="77777777" w:rsidR="00183C68" w:rsidRDefault="00183C68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13F58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2440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565BA-2435-4BBB-A6E0-DC402407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citel</cp:lastModifiedBy>
  <cp:revision>2</cp:revision>
  <cp:lastPrinted>2022-06-03T07:09:00Z</cp:lastPrinted>
  <dcterms:created xsi:type="dcterms:W3CDTF">2023-03-16T06:52:00Z</dcterms:created>
  <dcterms:modified xsi:type="dcterms:W3CDTF">2023-03-1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